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煜全集  汇编汇评汇校</w:t>
      </w:r>
    </w:p>
    <w:p>
      <w:r>
        <w:rPr>
          <w:rFonts w:ascii="宋体" w:hAnsi="宋体" w:eastAsia="宋体"/>
          <w:sz w:val="24"/>
        </w:rPr>
        <w:t>张玖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煜全集  汇编汇评汇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玖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（原湖北辞书出版社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作品集-中国-南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069.html</w:t>
      </w:r>
    </w:p>
    <w:p>
      <w:r>
        <w:t>更多相关图书推荐：https://www.jiaokey.com</w:t>
      </w:r>
    </w:p>
    <w:p>
      <w:r>
        <w:t>张玖青编著 其他作品：https://www.jiaokey.com/tag/张玖青编著.html</w:t>
      </w:r>
    </w:p>
    <w:p>
      <w:r>
        <w:t>武汉：崇文书局（原湖北辞书出版社） 出版图书：https://www.jiaokey.com/tag/武汉：崇文书局（原湖北辞书出版社）.html</w:t>
      </w:r>
    </w:p>
    <w:p>
      <w:r>
        <w:t>关键词搜索：https://www.jiaokey.com/tag/词（文学）-作品集-中国-南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